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462AC" w14:textId="77777777" w:rsidR="00D0182A" w:rsidRPr="002726C8" w:rsidRDefault="00D0182A" w:rsidP="00D0182A">
      <w:pPr>
        <w:pStyle w:val="Heading1"/>
        <w:rPr>
          <w:sz w:val="40"/>
          <w:szCs w:val="40"/>
        </w:rPr>
      </w:pPr>
      <w:bookmarkStart w:id="0" w:name="_Hlk171681306"/>
      <w:r w:rsidRPr="002726C8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194EC06" wp14:editId="092F7547">
            <wp:simplePos x="0" y="0"/>
            <wp:positionH relativeFrom="column">
              <wp:posOffset>657225</wp:posOffset>
            </wp:positionH>
            <wp:positionV relativeFrom="paragraph">
              <wp:posOffset>336550</wp:posOffset>
            </wp:positionV>
            <wp:extent cx="206375" cy="200025"/>
            <wp:effectExtent l="0" t="0" r="3175" b="9525"/>
            <wp:wrapNone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26C8">
        <w:rPr>
          <w:sz w:val="40"/>
          <w:szCs w:val="40"/>
        </w:rPr>
        <w:t>Okumagbe Peace</w:t>
      </w:r>
    </w:p>
    <w:p w14:paraId="1FBA2BA4" w14:textId="77777777" w:rsidR="00D0182A" w:rsidRPr="00A10627" w:rsidRDefault="00D0182A" w:rsidP="00D0182A">
      <w:pPr>
        <w:ind w:left="0" w:firstLine="0"/>
        <w:rPr>
          <w:sz w:val="22"/>
        </w:rPr>
      </w:pPr>
      <w:r>
        <w:t xml:space="preserve">                                  </w:t>
      </w:r>
      <w:r w:rsidRPr="00A10627">
        <w:rPr>
          <w:sz w:val="22"/>
        </w:rPr>
        <w:t>Home: 8 Gashua Close,Area 8,Garki. Abuja</w:t>
      </w:r>
    </w:p>
    <w:p w14:paraId="4428ED2C" w14:textId="77777777" w:rsidR="00D0182A" w:rsidRDefault="00D0182A" w:rsidP="00D0182A">
      <w:r>
        <w:tab/>
        <w:t xml:space="preserve"> </w:t>
      </w:r>
    </w:p>
    <w:p w14:paraId="711F8C78" w14:textId="5C8C77FD" w:rsidR="00D0182A" w:rsidRDefault="00D0182A" w:rsidP="00D0182A">
      <w:pPr>
        <w:tabs>
          <w:tab w:val="center" w:pos="11537"/>
        </w:tabs>
        <w:spacing w:after="186" w:line="259" w:lineRule="auto"/>
        <w:ind w:left="0" w:firstLine="0"/>
        <w:jc w:val="left"/>
        <w:rPr>
          <w:color w:val="565656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B2E920" wp14:editId="76A663A3">
                <wp:simplePos x="0" y="0"/>
                <wp:positionH relativeFrom="column">
                  <wp:posOffset>704850</wp:posOffset>
                </wp:positionH>
                <wp:positionV relativeFrom="paragraph">
                  <wp:posOffset>278130</wp:posOffset>
                </wp:positionV>
                <wp:extent cx="190500" cy="190319"/>
                <wp:effectExtent l="0" t="0" r="0" b="635"/>
                <wp:wrapSquare wrapText="bothSides"/>
                <wp:docPr id="647037470" name="Group 647037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319"/>
                          <a:chOff x="0" y="263956"/>
                          <a:chExt cx="190500" cy="1905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1154978666" name="Shape 16"/>
                        <wps:cNvSpPr/>
                        <wps:spPr>
                          <a:xfrm>
                            <a:off x="0" y="263956"/>
                            <a:ext cx="43962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2" h="190500">
                                <a:moveTo>
                                  <a:pt x="14654" y="0"/>
                                </a:moveTo>
                                <a:lnTo>
                                  <a:pt x="43962" y="0"/>
                                </a:lnTo>
                                <a:lnTo>
                                  <a:pt x="43962" y="27842"/>
                                </a:lnTo>
                                <a:lnTo>
                                  <a:pt x="43962" y="27842"/>
                                </a:lnTo>
                                <a:cubicBezTo>
                                  <a:pt x="38186" y="27817"/>
                                  <a:pt x="32837" y="30883"/>
                                  <a:pt x="29942" y="35881"/>
                                </a:cubicBezTo>
                                <a:cubicBezTo>
                                  <a:pt x="27046" y="40879"/>
                                  <a:pt x="27046" y="47044"/>
                                  <a:pt x="29942" y="52042"/>
                                </a:cubicBezTo>
                                <a:cubicBezTo>
                                  <a:pt x="32837" y="57040"/>
                                  <a:pt x="38186" y="60107"/>
                                  <a:pt x="43962" y="60081"/>
                                </a:cubicBezTo>
                                <a:lnTo>
                                  <a:pt x="43962" y="60081"/>
                                </a:lnTo>
                                <a:lnTo>
                                  <a:pt x="43962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90500"/>
                                </a:lnTo>
                                <a:lnTo>
                                  <a:pt x="14654" y="190500"/>
                                </a:lnTo>
                                <a:cubicBezTo>
                                  <a:pt x="6561" y="190500"/>
                                  <a:pt x="0" y="183939"/>
                                  <a:pt x="0" y="175846"/>
                                </a:cubicBezTo>
                                <a:lnTo>
                                  <a:pt x="0" y="14654"/>
                                </a:lnTo>
                                <a:cubicBezTo>
                                  <a:pt x="0" y="6561"/>
                                  <a:pt x="6561" y="0"/>
                                  <a:pt x="146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5813590" name="Shape 17"/>
                        <wps:cNvSpPr/>
                        <wps:spPr>
                          <a:xfrm>
                            <a:off x="43962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73269" y="0"/>
                                </a:lnTo>
                                <a:lnTo>
                                  <a:pt x="73269" y="73586"/>
                                </a:lnTo>
                                <a:lnTo>
                                  <a:pt x="68702" y="74730"/>
                                </a:lnTo>
                                <a:cubicBezTo>
                                  <a:pt x="63933" y="77316"/>
                                  <a:pt x="59808" y="81088"/>
                                  <a:pt x="56784" y="85798"/>
                                </a:cubicBezTo>
                                <a:lnTo>
                                  <a:pt x="56417" y="85798"/>
                                </a:lnTo>
                                <a:lnTo>
                                  <a:pt x="56417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58615" y="161192"/>
                                </a:lnTo>
                                <a:lnTo>
                                  <a:pt x="58615" y="113348"/>
                                </a:lnTo>
                                <a:cubicBezTo>
                                  <a:pt x="57963" y="108641"/>
                                  <a:pt x="59364" y="103881"/>
                                  <a:pt x="62462" y="100278"/>
                                </a:cubicBezTo>
                                <a:lnTo>
                                  <a:pt x="73269" y="95235"/>
                                </a:lnTo>
                                <a:lnTo>
                                  <a:pt x="73269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61192"/>
                                </a:lnTo>
                                <a:lnTo>
                                  <a:pt x="14654" y="161192"/>
                                </a:lnTo>
                                <a:lnTo>
                                  <a:pt x="14654" y="73269"/>
                                </a:lnTo>
                                <a:lnTo>
                                  <a:pt x="0" y="73269"/>
                                </a:lnTo>
                                <a:lnTo>
                                  <a:pt x="0" y="60081"/>
                                </a:lnTo>
                                <a:lnTo>
                                  <a:pt x="11658" y="55514"/>
                                </a:lnTo>
                                <a:cubicBezTo>
                                  <a:pt x="14765" y="52476"/>
                                  <a:pt x="16507" y="48307"/>
                                  <a:pt x="16486" y="43961"/>
                                </a:cubicBezTo>
                                <a:cubicBezTo>
                                  <a:pt x="16507" y="39616"/>
                                  <a:pt x="14765" y="35447"/>
                                  <a:pt x="11658" y="32409"/>
                                </a:cubicBezTo>
                                <a:lnTo>
                                  <a:pt x="0" y="27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002249" name="Shape 18"/>
                        <wps:cNvSpPr/>
                        <wps:spPr>
                          <a:xfrm>
                            <a:off x="117231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58615" y="0"/>
                                </a:lnTo>
                                <a:cubicBezTo>
                                  <a:pt x="66709" y="0"/>
                                  <a:pt x="73269" y="6561"/>
                                  <a:pt x="73269" y="14654"/>
                                </a:cubicBezTo>
                                <a:lnTo>
                                  <a:pt x="73269" y="175846"/>
                                </a:lnTo>
                                <a:cubicBezTo>
                                  <a:pt x="73269" y="183939"/>
                                  <a:pt x="66709" y="190500"/>
                                  <a:pt x="58615" y="190500"/>
                                </a:cubicBezTo>
                                <a:lnTo>
                                  <a:pt x="0" y="190500"/>
                                </a:lnTo>
                                <a:lnTo>
                                  <a:pt x="0" y="95235"/>
                                </a:lnTo>
                                <a:lnTo>
                                  <a:pt x="1539" y="94517"/>
                                </a:lnTo>
                                <a:cubicBezTo>
                                  <a:pt x="9598" y="94517"/>
                                  <a:pt x="14654" y="98840"/>
                                  <a:pt x="14654" y="112981"/>
                                </a:cubicBezTo>
                                <a:lnTo>
                                  <a:pt x="14654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06680"/>
                                </a:lnTo>
                                <a:cubicBezTo>
                                  <a:pt x="43962" y="79937"/>
                                  <a:pt x="27183" y="70778"/>
                                  <a:pt x="11210" y="70778"/>
                                </a:cubicBezTo>
                                <a:lnTo>
                                  <a:pt x="0" y="7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DA1B5" id="Group 647037470" o:spid="_x0000_s1026" style="position:absolute;margin-left:55.5pt;margin-top:21.9pt;width:15pt;height:15pt;z-index:251662336;mso-height-relative:margin" coordorigin=",263956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">
                <v:shape id="Shape 16" o:spid="_x0000_s1027" style="position:absolute;top:263956;width:43962;height:190500;visibility:visible;mso-wrap-style:square;v-text-anchor:top" coordsize="43962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" path="m14654,l43962,r,27842l43962,27842v-5776,-25,-11125,3041,-14020,8039c27046,40879,27046,47044,29942,52042v2895,4998,8244,8065,14020,8039l43962,60081r,13188l29308,73269r,87923l43962,161192r,29308l14654,190500c6561,190500,,183939,,175846l,14654c,6561,6561,,14654,xe" filled="f" stroked="f" strokeweight="0">
                  <v:stroke miterlimit="83231f" joinstyle="miter"/>
                  <v:path arrowok="t" textboxrect="0,0,43962,190500"/>
                </v:shape>
                <v:shape id="Shape 17" o:spid="_x0000_s1028" style="position:absolute;left:43962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" path="m,l73269,r,73586l68702,74730v-4769,2586,-8894,6358,-11918,11068l56417,85798r,-12529l29308,73269r,87923l58615,161192r,-47844c57963,108641,59364,103881,62462,100278l73269,95235r,95265l,190500,,161192r14654,l14654,73269,,73269,,60081,11658,55514v3107,-3038,4849,-7207,4828,-11553c16507,39616,14765,35447,11658,32409l,27842,,xe" filled="f" stroked="f" strokeweight="0">
                  <v:stroke miterlimit="83231f" joinstyle="miter"/>
                  <v:path arrowok="t" textboxrect="0,0,73269,190500"/>
                </v:shape>
                <v:shape id="Shape 18" o:spid="_x0000_s1029" style="position:absolute;left:117231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" path="m,l58615,v8094,,14654,6561,14654,14654l73269,175846v,8093,-6560,14654,-14654,14654l,190500,,95235r1539,-718c9598,94517,14654,98840,14654,112981r,48211l43962,161192r,-54512c43962,79937,27183,70778,11210,70778l,73586,,xe" filled="f" stroked="f" strokeweight="0">
                  <v:stroke miterlimit="83231f" joinstyle="miter"/>
                  <v:path arrowok="t" textboxrect="0,0,73269,190500"/>
                </v:shape>
                <w10:wrap type="square"/>
              </v:group>
            </w:pict>
          </mc:Fallback>
        </mc:AlternateContent>
      </w:r>
      <w:r w:rsidRPr="0094362A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95D86" wp14:editId="6195BA84">
                <wp:simplePos x="0" y="0"/>
                <wp:positionH relativeFrom="column">
                  <wp:posOffset>3095625</wp:posOffset>
                </wp:positionH>
                <wp:positionV relativeFrom="paragraph">
                  <wp:posOffset>19685</wp:posOffset>
                </wp:positionV>
                <wp:extent cx="161290" cy="161072"/>
                <wp:effectExtent l="0" t="0" r="0" b="0"/>
                <wp:wrapSquare wrapText="bothSides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1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328" h="161328">
                              <a:moveTo>
                                <a:pt x="24265" y="3078"/>
                              </a:moveTo>
                              <a:cubicBezTo>
                                <a:pt x="27361" y="0"/>
                                <a:pt x="32361" y="0"/>
                                <a:pt x="35457" y="3078"/>
                              </a:cubicBezTo>
                              <a:lnTo>
                                <a:pt x="60460" y="27763"/>
                              </a:lnTo>
                              <a:cubicBezTo>
                                <a:pt x="62214" y="29378"/>
                                <a:pt x="63232" y="31639"/>
                                <a:pt x="63277" y="34023"/>
                              </a:cubicBezTo>
                              <a:cubicBezTo>
                                <a:pt x="63322" y="36406"/>
                                <a:pt x="62390" y="38704"/>
                                <a:pt x="60698" y="40384"/>
                              </a:cubicBezTo>
                              <a:lnTo>
                                <a:pt x="46252" y="54116"/>
                              </a:lnTo>
                              <a:cubicBezTo>
                                <a:pt x="60725" y="79544"/>
                                <a:pt x="81783" y="100603"/>
                                <a:pt x="107212" y="115076"/>
                              </a:cubicBezTo>
                              <a:lnTo>
                                <a:pt x="121341" y="100867"/>
                              </a:lnTo>
                              <a:cubicBezTo>
                                <a:pt x="124736" y="97540"/>
                                <a:pt x="130169" y="97540"/>
                                <a:pt x="133564" y="100867"/>
                              </a:cubicBezTo>
                              <a:lnTo>
                                <a:pt x="158250" y="125553"/>
                              </a:lnTo>
                              <a:cubicBezTo>
                                <a:pt x="161328" y="128649"/>
                                <a:pt x="161328" y="133649"/>
                                <a:pt x="158250" y="136745"/>
                              </a:cubicBezTo>
                              <a:lnTo>
                                <a:pt x="158250" y="137063"/>
                              </a:lnTo>
                              <a:lnTo>
                                <a:pt x="143010" y="152303"/>
                              </a:lnTo>
                              <a:cubicBezTo>
                                <a:pt x="136072" y="159232"/>
                                <a:pt x="125656" y="161328"/>
                                <a:pt x="116578" y="157621"/>
                              </a:cubicBezTo>
                              <a:cubicBezTo>
                                <a:pt x="91057" y="147499"/>
                                <a:pt x="67859" y="132295"/>
                                <a:pt x="48395" y="112933"/>
                              </a:cubicBezTo>
                              <a:cubicBezTo>
                                <a:pt x="29032" y="93468"/>
                                <a:pt x="13828" y="70271"/>
                                <a:pt x="3707" y="44749"/>
                              </a:cubicBezTo>
                              <a:cubicBezTo>
                                <a:pt x="0" y="35671"/>
                                <a:pt x="2096" y="25256"/>
                                <a:pt x="9025" y="18317"/>
                              </a:cubicBezTo>
                              <a:lnTo>
                                <a:pt x="24265" y="3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B5977" id="Shape 13" o:spid="_x0000_s1026" style="position:absolute;margin-left:243.75pt;margin-top:1.55pt;width:12.7pt;height:1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328,16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" path="m24265,3078c27361,,32361,,35457,3078l60460,27763v1754,1615,2772,3876,2817,6260c63322,36406,62390,38704,60698,40384l46252,54116v14473,25428,35531,46487,60960,60960l121341,100867v3395,-3327,8828,-3327,12223,l158250,125553v3078,3096,3078,8096,,11192l158250,137063r-15240,15240c136072,159232,125656,161328,116578,157621,91057,147499,67859,132295,48395,112933,29032,93468,13828,70271,3707,44749,,35671,2096,25256,9025,18317l24265,3078xe" fillcolor="#2f5496 [2404]" stroked="f" strokeweight="0">
                <v:stroke miterlimit="83231f" joinstyle="miter"/>
                <v:path arrowok="t" textboxrect="0,0,161328,161328"/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2135D1" wp14:editId="3D1A60ED">
                <wp:simplePos x="0" y="0"/>
                <wp:positionH relativeFrom="column">
                  <wp:posOffset>704850</wp:posOffset>
                </wp:positionH>
                <wp:positionV relativeFrom="paragraph">
                  <wp:posOffset>13970</wp:posOffset>
                </wp:positionV>
                <wp:extent cx="158750" cy="166370"/>
                <wp:effectExtent l="95250" t="57150" r="12700" b="5080"/>
                <wp:wrapSquare wrapText="bothSides"/>
                <wp:docPr id="1403" name="Group 1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166370"/>
                          <a:chOff x="15875" y="0"/>
                          <a:chExt cx="158750" cy="166688"/>
                        </a:xfrm>
                        <a:solidFill>
                          <a:schemeClr val="accent1"/>
                        </a:solidFill>
                      </wpg:grpSpPr>
                      <wps:wsp>
                        <wps:cNvPr id="9" name="Shape 9"/>
                        <wps:cNvSpPr/>
                        <wps:spPr>
                          <a:xfrm>
                            <a:off x="15875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79375" y="0"/>
                                </a:moveTo>
                                <a:lnTo>
                                  <a:pt x="79375" y="119063"/>
                                </a:lnTo>
                                <a:lnTo>
                                  <a:pt x="15875" y="76756"/>
                                </a:lnTo>
                                <a:lnTo>
                                  <a:pt x="15875" y="142875"/>
                                </a:lnTo>
                                <a:cubicBezTo>
                                  <a:pt x="15875" y="147259"/>
                                  <a:pt x="19429" y="150813"/>
                                  <a:pt x="23813" y="150813"/>
                                </a:cubicBezTo>
                                <a:lnTo>
                                  <a:pt x="79375" y="150813"/>
                                </a:lnTo>
                                <a:lnTo>
                                  <a:pt x="79375" y="166688"/>
                                </a:lnTo>
                                <a:lnTo>
                                  <a:pt x="23813" y="166688"/>
                                </a:lnTo>
                                <a:cubicBezTo>
                                  <a:pt x="10661" y="166688"/>
                                  <a:pt x="0" y="156026"/>
                                  <a:pt x="0" y="142875"/>
                                </a:cubicBezTo>
                                <a:lnTo>
                                  <a:pt x="0" y="55563"/>
                                </a:lnTo>
                                <a:lnTo>
                                  <a:pt x="793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5250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0" y="0"/>
                                </a:moveTo>
                                <a:lnTo>
                                  <a:pt x="79375" y="55563"/>
                                </a:lnTo>
                                <a:lnTo>
                                  <a:pt x="79375" y="142875"/>
                                </a:lnTo>
                                <a:cubicBezTo>
                                  <a:pt x="79375" y="156026"/>
                                  <a:pt x="68714" y="166688"/>
                                  <a:pt x="55563" y="166688"/>
                                </a:cubicBezTo>
                                <a:lnTo>
                                  <a:pt x="0" y="166688"/>
                                </a:lnTo>
                                <a:lnTo>
                                  <a:pt x="0" y="150813"/>
                                </a:lnTo>
                                <a:lnTo>
                                  <a:pt x="55563" y="150813"/>
                                </a:lnTo>
                                <a:cubicBezTo>
                                  <a:pt x="59946" y="150813"/>
                                  <a:pt x="63500" y="147259"/>
                                  <a:pt x="63500" y="142875"/>
                                </a:cubicBezTo>
                                <a:lnTo>
                                  <a:pt x="63500" y="76756"/>
                                </a:lnTo>
                                <a:lnTo>
                                  <a:pt x="0" y="119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4CA6E" id="Group 1403" o:spid="_x0000_s1026" style="position:absolute;margin-left:55.5pt;margin-top:1.1pt;width:12.5pt;height:13.1pt;z-index:251659264;mso-width-relative:margin;mso-height-relative:margin" coordorigin="15875" coordsize="158750,16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">
                <v:shape id="Shape 9" o:spid="_x0000_s1027" style="position:absolute;left:15875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" path="m79375,r,119063l15875,76756r,66119c15875,147259,19429,150813,23813,150813r55562,l79375,166688r-55562,c10661,166688,,156026,,142875l,55563,79375,xe" filled="f" stroked="f" strokeweight="0">
                  <v:stroke miterlimit="83231f" joinstyle="miter"/>
                  <v:path arrowok="t" textboxrect="0,0,79375,166688"/>
                </v:shape>
                <v:shape id="Shape 10" o:spid="_x0000_s1028" style="position:absolute;left:95250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" path="m,l79375,55563r,87312c79375,156026,68714,166688,55563,166688l,166688,,150813r55563,c59946,150813,63500,147259,63500,142875r,-66119l,119063,,xe" filled="f" stroked="f" strokeweight="0">
                  <v:stroke miterlimit="83231f" joinstyle="miter"/>
                  <v:path arrowok="t" textboxrect="0,0,79375,166688"/>
                </v:shape>
                <w10:wrap type="square"/>
              </v:group>
            </w:pict>
          </mc:Fallback>
        </mc:AlternateContent>
      </w:r>
      <w:r>
        <w:rPr>
          <w:color w:val="000000"/>
          <w:sz w:val="22"/>
        </w:rPr>
        <w:tab/>
        <w:t xml:space="preserve">       </w:t>
      </w:r>
      <w:r>
        <w:rPr>
          <w:b/>
          <w:color w:val="565656"/>
        </w:rPr>
        <w:t xml:space="preserve">Email: </w:t>
      </w:r>
      <w:r w:rsidRPr="007E7B2F">
        <w:rPr>
          <w:b/>
          <w:color w:val="565656"/>
          <w:szCs w:val="20"/>
        </w:rPr>
        <w:t>Peaceokumagbe1@gmail.com</w:t>
      </w:r>
      <w:r>
        <w:rPr>
          <w:b/>
          <w:color w:val="565656"/>
        </w:rPr>
        <w:t xml:space="preserve">         Phone: </w:t>
      </w:r>
      <w:hyperlink r:id="rId7" w:history="1">
        <w:r w:rsidRPr="00743260">
          <w:rPr>
            <w:rStyle w:val="Hyperlink"/>
          </w:rPr>
          <w:t>(+234)91279585</w:t>
        </w:r>
      </w:hyperlink>
      <w:r w:rsidRPr="00A4441E">
        <w:rPr>
          <w:rStyle w:val="Heading1Char"/>
          <w:b w:val="0"/>
          <w:bCs/>
          <w:sz w:val="20"/>
          <w:szCs w:val="20"/>
        </w:rPr>
        <w:t>10</w:t>
      </w:r>
      <w:r>
        <w:rPr>
          <w:color w:val="565656"/>
        </w:rPr>
        <w:t xml:space="preserve"> </w:t>
      </w:r>
      <w:r w:rsidRPr="009935AB">
        <w:rPr>
          <w:b/>
          <w:color w:val="565656"/>
        </w:rPr>
        <w:t>GitHub:</w:t>
      </w:r>
      <w:r>
        <w:rPr>
          <w:color w:val="565656"/>
        </w:rPr>
        <w:t xml:space="preserve"> </w:t>
      </w:r>
      <w:hyperlink r:id="rId8" w:history="1">
        <w:r w:rsidRPr="00743260">
          <w:rPr>
            <w:rStyle w:val="Hyperlink"/>
          </w:rPr>
          <w:t>https://peacecruz</w:t>
        </w:r>
      </w:hyperlink>
      <w:r>
        <w:rPr>
          <w:color w:val="565656"/>
        </w:rPr>
        <w:tab/>
        <w:t xml:space="preserve"> </w:t>
      </w:r>
    </w:p>
    <w:p w14:paraId="625CCF7A" w14:textId="702000DF" w:rsidR="00D0182A" w:rsidRPr="002A0EE5" w:rsidRDefault="00EA6FCF" w:rsidP="00D0182A">
      <w:pPr>
        <w:tabs>
          <w:tab w:val="center" w:pos="11537"/>
        </w:tabs>
        <w:spacing w:after="186" w:line="259" w:lineRule="auto"/>
        <w:ind w:left="0" w:firstLine="0"/>
        <w:jc w:val="left"/>
        <w:rPr>
          <w:color w:val="565656"/>
          <w:szCs w:val="20"/>
        </w:rPr>
      </w:pPr>
      <w:r>
        <w:rPr>
          <w:color w:val="565656"/>
        </w:rPr>
        <w:tab/>
        <w:t xml:space="preserve">               </w:t>
      </w:r>
      <w:r w:rsidR="002A0EE5">
        <w:rPr>
          <w:color w:val="565656"/>
        </w:rPr>
        <w:t>LinkedIn</w:t>
      </w:r>
      <w:r w:rsidR="002A0EE5" w:rsidRPr="002A0EE5">
        <w:rPr>
          <w:rStyle w:val="Heading1Char"/>
          <w:b w:val="0"/>
          <w:bCs/>
        </w:rPr>
        <w:t xml:space="preserve">: </w:t>
      </w:r>
      <w:r w:rsidRPr="002A0EE5">
        <w:rPr>
          <w:rStyle w:val="Heading1Char"/>
          <w:b w:val="0"/>
          <w:bCs/>
          <w:sz w:val="20"/>
          <w:szCs w:val="20"/>
        </w:rPr>
        <w:t>Likedln</w:t>
      </w:r>
      <w:r w:rsidR="002A0EE5" w:rsidRPr="002A0EE5">
        <w:rPr>
          <w:rStyle w:val="Heading1Char"/>
          <w:b w:val="0"/>
          <w:bCs/>
          <w:sz w:val="20"/>
          <w:szCs w:val="20"/>
        </w:rPr>
        <w:t xml:space="preserve">.com/in/Peace </w:t>
      </w:r>
      <w:r w:rsidR="00056DBB">
        <w:rPr>
          <w:rStyle w:val="Heading1Char"/>
          <w:b w:val="0"/>
          <w:bCs/>
          <w:sz w:val="20"/>
          <w:szCs w:val="20"/>
        </w:rPr>
        <w:t>O</w:t>
      </w:r>
      <w:r w:rsidR="002A0EE5" w:rsidRPr="002A0EE5">
        <w:rPr>
          <w:rStyle w:val="Heading1Char"/>
          <w:b w:val="0"/>
          <w:bCs/>
          <w:sz w:val="20"/>
          <w:szCs w:val="20"/>
        </w:rPr>
        <w:t>kumagbe</w:t>
      </w:r>
    </w:p>
    <w:p w14:paraId="1D906D24" w14:textId="77777777" w:rsidR="00D0182A" w:rsidRPr="002726C8" w:rsidRDefault="00D0182A" w:rsidP="00D0182A">
      <w:pPr>
        <w:rPr>
          <w:rStyle w:val="Hyperlink"/>
          <w:b/>
          <w:szCs w:val="20"/>
        </w:rPr>
      </w:pPr>
      <w:r>
        <w:t xml:space="preserve">  </w:t>
      </w:r>
    </w:p>
    <w:p w14:paraId="48B7AE2F" w14:textId="77777777" w:rsidR="00D0182A" w:rsidRPr="00EE74EF" w:rsidRDefault="00D0182A" w:rsidP="00D0182A">
      <w:pPr>
        <w:pStyle w:val="Heading1"/>
      </w:pPr>
      <w:r>
        <w:t>PROFILE</w:t>
      </w:r>
      <w:r w:rsidRPr="00EE74EF">
        <w:t xml:space="preserve"> </w:t>
      </w:r>
      <w:r w:rsidRPr="00EE74EF">
        <w:rPr>
          <w:noProof/>
        </w:rPr>
        <mc:AlternateContent>
          <mc:Choice Requires="wpg">
            <w:drawing>
              <wp:inline distT="0" distB="0" distL="0" distR="0" wp14:anchorId="3805414F" wp14:editId="3CA74C0A">
                <wp:extent cx="5286223" cy="9525"/>
                <wp:effectExtent l="0" t="0" r="0" b="0"/>
                <wp:docPr id="1317570374" name="Group 1317570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223" cy="9525"/>
                          <a:chOff x="0" y="0"/>
                          <a:chExt cx="5286223" cy="9525"/>
                        </a:xfrm>
                      </wpg:grpSpPr>
                      <wps:wsp>
                        <wps:cNvPr id="507352703" name="Shape 2522"/>
                        <wps:cNvSpPr/>
                        <wps:spPr>
                          <a:xfrm>
                            <a:off x="0" y="0"/>
                            <a:ext cx="528622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6223" h="9525">
                                <a:moveTo>
                                  <a:pt x="0" y="0"/>
                                </a:moveTo>
                                <a:lnTo>
                                  <a:pt x="5286223" y="0"/>
                                </a:lnTo>
                                <a:lnTo>
                                  <a:pt x="528622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D">
                              <a:alpha val="2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6887E" id="Group 1317570374" o:spid="_x0000_s1026" style="width:416.25pt;height:.75pt;mso-position-horizontal-relative:char;mso-position-vertical-relative:line" coordsize="5286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">
                <v:shape id="Shape 2522" o:spid="_x0000_s1027" style="position:absolute;width:52862;height:95;visibility:visible;mso-wrap-style:square;v-text-anchor:top" coordsize="528622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" path="m,l5286223,r,9525l,9525,,e" fillcolor="#9d9d9d" stroked="f" strokeweight="0">
                  <v:fill opacity="19532f"/>
                  <v:stroke miterlimit="83231f" joinstyle="miter"/>
                  <v:path arrowok="t" textboxrect="0,0,5286223,9525"/>
                </v:shape>
                <w10:anchorlock/>
              </v:group>
            </w:pict>
          </mc:Fallback>
        </mc:AlternateContent>
      </w:r>
      <w:r w:rsidRPr="00EE74EF">
        <w:t xml:space="preserve">       </w:t>
      </w:r>
    </w:p>
    <w:p w14:paraId="5E514783" w14:textId="4EF343E5" w:rsidR="00A10627" w:rsidRPr="00A10627" w:rsidRDefault="00A10627" w:rsidP="00D0182A">
      <w:pPr>
        <w:rPr>
          <w:sz w:val="22"/>
        </w:rPr>
      </w:pPr>
      <w:r w:rsidRPr="00A10627">
        <w:rPr>
          <w:sz w:val="22"/>
        </w:rPr>
        <w:t>Aspiring Software Engineer with a strong foundation in programming and a passion for developing innovative software solutions. Quick learner with excellent problem-solving skills, seeking to apply technical knowledge and creativity in a dynamic and collaborative environment.</w:t>
      </w:r>
    </w:p>
    <w:p w14:paraId="49A20C14" w14:textId="3B7C4999" w:rsidR="00D0182A" w:rsidRPr="00A10627" w:rsidRDefault="00D0182A" w:rsidP="00D0182A">
      <w:pPr>
        <w:rPr>
          <w:sz w:val="22"/>
        </w:rPr>
      </w:pPr>
      <w:r w:rsidRPr="00A10627">
        <w:rPr>
          <w:sz w:val="22"/>
        </w:rPr>
        <w:t xml:space="preserve">I have the ability to adapt to changes, work with teams and able to communicate well with people </w:t>
      </w:r>
    </w:p>
    <w:p w14:paraId="68B62E49" w14:textId="77777777" w:rsidR="00D0182A" w:rsidRDefault="00D0182A" w:rsidP="00D0182A">
      <w:pPr>
        <w:pStyle w:val="Heading1"/>
        <w:spacing w:after="160"/>
        <w:ind w:right="0"/>
        <w:rPr>
          <w:b w:val="0"/>
          <w:color w:val="565656"/>
          <w:sz w:val="20"/>
        </w:rPr>
      </w:pPr>
      <w:bookmarkStart w:id="1" w:name="_Hlk137800372"/>
      <w:r>
        <w:t xml:space="preserve">WORK EXPERIENCE </w:t>
      </w:r>
      <w:r>
        <w:rPr>
          <w:noProof/>
          <w:color w:val="000000"/>
        </w:rPr>
        <mc:AlternateContent>
          <mc:Choice Requires="wpg">
            <w:drawing>
              <wp:inline distT="0" distB="0" distL="0" distR="0" wp14:anchorId="791CFB63" wp14:editId="67E50A69">
                <wp:extent cx="5286223" cy="9525"/>
                <wp:effectExtent l="0" t="0" r="0" b="0"/>
                <wp:docPr id="2022" name="Group 2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223" cy="9525"/>
                          <a:chOff x="0" y="0"/>
                          <a:chExt cx="5286223" cy="9525"/>
                        </a:xfrm>
                      </wpg:grpSpPr>
                      <wps:wsp>
                        <wps:cNvPr id="2522" name="Shape 2522"/>
                        <wps:cNvSpPr/>
                        <wps:spPr>
                          <a:xfrm>
                            <a:off x="0" y="0"/>
                            <a:ext cx="528622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6223" h="9525">
                                <a:moveTo>
                                  <a:pt x="0" y="0"/>
                                </a:moveTo>
                                <a:lnTo>
                                  <a:pt x="5286223" y="0"/>
                                </a:lnTo>
                                <a:lnTo>
                                  <a:pt x="528622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D">
                              <a:alpha val="2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72856" id="Group 2022" o:spid="_x0000_s1026" style="width:416.25pt;height:.75pt;mso-position-horizontal-relative:char;mso-position-vertical-relative:line" coordsize="5286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">
                <v:shape id="Shape 2522" o:spid="_x0000_s1027" style="position:absolute;width:52862;height:95;visibility:visible;mso-wrap-style:square;v-text-anchor:top" coordsize="528622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" path="m,l5286223,r,9525l,9525,,e" fillcolor="#9d9d9d" stroked="f" strokeweight="0">
                  <v:fill opacity="19532f"/>
                  <v:stroke miterlimit="83231f" joinstyle="miter"/>
                  <v:path arrowok="t" textboxrect="0,0,5286223,9525"/>
                </v:shape>
                <w10:anchorlock/>
              </v:group>
            </w:pict>
          </mc:Fallback>
        </mc:AlternateContent>
      </w:r>
      <w:r>
        <w:rPr>
          <w:b w:val="0"/>
          <w:color w:val="565656"/>
          <w:sz w:val="20"/>
        </w:rPr>
        <w:t xml:space="preserve">       </w:t>
      </w:r>
    </w:p>
    <w:bookmarkEnd w:id="1"/>
    <w:p w14:paraId="301A8A40" w14:textId="77777777" w:rsidR="00D0182A" w:rsidRDefault="00D0182A" w:rsidP="00D0182A">
      <w:pPr>
        <w:spacing w:line="259" w:lineRule="auto"/>
        <w:ind w:left="0" w:firstLine="0"/>
        <w:jc w:val="left"/>
      </w:pPr>
      <w:r>
        <w:rPr>
          <w:color w:val="565656"/>
        </w:rPr>
        <w:t xml:space="preserve">  </w:t>
      </w:r>
    </w:p>
    <w:p w14:paraId="002C89B2" w14:textId="6BB23E41" w:rsidR="00A10627" w:rsidRPr="00A10627" w:rsidRDefault="00A10627" w:rsidP="00A10627">
      <w:pPr>
        <w:spacing w:before="100" w:beforeAutospacing="1" w:after="100" w:afterAutospacing="1" w:line="240" w:lineRule="auto"/>
        <w:ind w:left="216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A10627">
        <w:rPr>
          <w:rFonts w:eastAsia="Times New Roman"/>
          <w:b/>
          <w:bCs/>
          <w:color w:val="auto"/>
          <w:sz w:val="22"/>
        </w:rPr>
        <w:t xml:space="preserve">Intern, </w:t>
      </w:r>
      <w:r w:rsidR="00530AAD" w:rsidRPr="00530AAD">
        <w:rPr>
          <w:rFonts w:eastAsia="Times New Roman"/>
          <w:b/>
          <w:bCs/>
          <w:color w:val="auto"/>
          <w:sz w:val="22"/>
        </w:rPr>
        <w:t>Mims Clothier</w:t>
      </w:r>
      <w:r w:rsidRPr="00A10627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  <w:r w:rsidRPr="00A10627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J</w:t>
      </w:r>
      <w:r w:rsidR="00530AAD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une</w:t>
      </w:r>
      <w:r w:rsidRPr="00A10627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 xml:space="preserve"> 202</w:t>
      </w:r>
      <w:r w:rsidR="00530AAD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2</w:t>
      </w:r>
      <w:r w:rsidRPr="00A10627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 xml:space="preserve"> </w:t>
      </w:r>
      <w:r w:rsidR="00530AAD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–</w:t>
      </w:r>
      <w:r w:rsidRPr="00A10627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 xml:space="preserve"> </w:t>
      </w:r>
      <w:r w:rsidR="00530AAD"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t>January 2024</w:t>
      </w:r>
    </w:p>
    <w:p w14:paraId="08E26B27" w14:textId="234F5616" w:rsidR="00A10627" w:rsidRPr="00A10627" w:rsidRDefault="000E59DE" w:rsidP="000E59DE">
      <w:pPr>
        <w:spacing w:before="100" w:beforeAutospacing="1" w:after="100" w:afterAutospacing="1" w:line="240" w:lineRule="auto"/>
        <w:ind w:left="360" w:firstLine="0"/>
        <w:jc w:val="left"/>
        <w:rPr>
          <w:rFonts w:asciiTheme="minorHAnsi" w:eastAsia="Times New Roman" w:hAnsiTheme="minorHAnsi" w:cstheme="minorHAnsi"/>
          <w:color w:val="auto"/>
          <w:sz w:val="22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 w:rsidR="00A10627" w:rsidRPr="00A10627">
        <w:rPr>
          <w:rFonts w:asciiTheme="minorHAnsi" w:eastAsia="Times New Roman" w:hAnsiTheme="minorHAnsi" w:cstheme="minorHAnsi"/>
          <w:color w:val="auto"/>
          <w:sz w:val="22"/>
        </w:rPr>
        <w:t xml:space="preserve">Assisted in developing and testing web applications using HTML, CSS, and </w:t>
      </w:r>
      <w:r w:rsidR="00056DBB">
        <w:rPr>
          <w:rFonts w:asciiTheme="minorHAnsi" w:eastAsia="Times New Roman" w:hAnsiTheme="minorHAnsi" w:cstheme="minorHAnsi"/>
          <w:color w:val="auto"/>
          <w:sz w:val="22"/>
        </w:rPr>
        <w:t>PYTHON</w:t>
      </w:r>
      <w:r w:rsidR="00A10627" w:rsidRPr="00A10627">
        <w:rPr>
          <w:rFonts w:asciiTheme="minorHAnsi" w:eastAsia="Times New Roman" w:hAnsiTheme="minorHAnsi" w:cstheme="minorHAnsi"/>
          <w:color w:val="auto"/>
          <w:sz w:val="22"/>
        </w:rPr>
        <w:t>.</w:t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 w:rsidR="00A10627" w:rsidRPr="00A10627">
        <w:rPr>
          <w:rFonts w:asciiTheme="minorHAnsi" w:eastAsia="Times New Roman" w:hAnsiTheme="minorHAnsi" w:cstheme="minorHAnsi"/>
          <w:color w:val="auto"/>
          <w:sz w:val="22"/>
        </w:rPr>
        <w:t>Collaborated with the development team to troubleshoot and debug software issues</w:t>
      </w:r>
      <w:r>
        <w:rPr>
          <w:rFonts w:asciiTheme="minorHAnsi" w:eastAsia="Times New Roman" w:hAnsiTheme="minorHAnsi" w:cstheme="minorHAnsi"/>
          <w:color w:val="auto"/>
          <w:sz w:val="22"/>
        </w:rPr>
        <w:t>.</w:t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>
        <w:rPr>
          <w:rFonts w:asciiTheme="minorHAnsi" w:eastAsia="Times New Roman" w:hAnsiTheme="minorHAnsi" w:cstheme="minorHAnsi"/>
          <w:color w:val="auto"/>
          <w:sz w:val="22"/>
        </w:rPr>
        <w:tab/>
      </w:r>
      <w:r w:rsidR="00A10627" w:rsidRPr="00A10627">
        <w:rPr>
          <w:rFonts w:asciiTheme="minorHAnsi" w:eastAsia="Times New Roman" w:hAnsiTheme="minorHAnsi" w:cstheme="minorHAnsi"/>
          <w:color w:val="auto"/>
          <w:sz w:val="22"/>
        </w:rPr>
        <w:t>Participated in code reviews and contributed to improving code quality.</w:t>
      </w:r>
    </w:p>
    <w:p w14:paraId="7135779B" w14:textId="27312166" w:rsidR="00A10627" w:rsidRPr="00A10627" w:rsidRDefault="00A10627" w:rsidP="00A10627">
      <w:pPr>
        <w:spacing w:before="100" w:beforeAutospacing="1" w:after="100" w:afterAutospacing="1" w:line="240" w:lineRule="auto"/>
        <w:ind w:left="216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A10627">
        <w:rPr>
          <w:rFonts w:eastAsia="Times New Roman"/>
          <w:b/>
          <w:bCs/>
          <w:color w:val="auto"/>
          <w:sz w:val="22"/>
        </w:rPr>
        <w:t>Freelance Web Developer</w:t>
      </w:r>
    </w:p>
    <w:p w14:paraId="2B3A573E" w14:textId="77777777" w:rsidR="00A10627" w:rsidRPr="00A10627" w:rsidRDefault="00A10627" w:rsidP="00A10627">
      <w:pPr>
        <w:numPr>
          <w:ilvl w:val="0"/>
          <w:numId w:val="10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left"/>
        <w:rPr>
          <w:rFonts w:asciiTheme="minorHAnsi" w:eastAsia="Times New Roman" w:hAnsiTheme="minorHAnsi" w:cstheme="minorHAnsi"/>
          <w:color w:val="auto"/>
          <w:sz w:val="22"/>
        </w:rPr>
      </w:pPr>
      <w:r w:rsidRPr="00A10627">
        <w:rPr>
          <w:rFonts w:asciiTheme="minorHAnsi" w:eastAsia="Times New Roman" w:hAnsiTheme="minorHAnsi" w:cstheme="minorHAnsi"/>
          <w:color w:val="auto"/>
          <w:sz w:val="22"/>
        </w:rPr>
        <w:t>Designed and developed responsive websites for small businesses.</w:t>
      </w:r>
    </w:p>
    <w:p w14:paraId="7831A895" w14:textId="4F8C127D" w:rsidR="00A10627" w:rsidRPr="00A10627" w:rsidRDefault="00A10627" w:rsidP="00A10627">
      <w:pPr>
        <w:numPr>
          <w:ilvl w:val="0"/>
          <w:numId w:val="10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left"/>
        <w:rPr>
          <w:rFonts w:asciiTheme="minorHAnsi" w:eastAsia="Times New Roman" w:hAnsiTheme="minorHAnsi" w:cstheme="minorHAnsi"/>
          <w:color w:val="auto"/>
          <w:sz w:val="22"/>
        </w:rPr>
      </w:pPr>
      <w:r w:rsidRPr="00A10627">
        <w:rPr>
          <w:rFonts w:asciiTheme="minorHAnsi" w:eastAsia="Times New Roman" w:hAnsiTheme="minorHAnsi" w:cstheme="minorHAnsi"/>
          <w:color w:val="auto"/>
          <w:sz w:val="22"/>
        </w:rPr>
        <w:t xml:space="preserve">Utilized HTML, CSS, and </w:t>
      </w:r>
      <w:r w:rsidR="00056DBB">
        <w:rPr>
          <w:rFonts w:asciiTheme="minorHAnsi" w:eastAsia="Times New Roman" w:hAnsiTheme="minorHAnsi" w:cstheme="minorHAnsi"/>
          <w:color w:val="auto"/>
          <w:sz w:val="22"/>
        </w:rPr>
        <w:t>PYTHON</w:t>
      </w:r>
      <w:r w:rsidRPr="00A10627">
        <w:rPr>
          <w:rFonts w:asciiTheme="minorHAnsi" w:eastAsia="Times New Roman" w:hAnsiTheme="minorHAnsi" w:cstheme="minorHAnsi"/>
          <w:color w:val="auto"/>
          <w:sz w:val="22"/>
        </w:rPr>
        <w:t xml:space="preserve"> to create user-friendly interfaces.</w:t>
      </w:r>
    </w:p>
    <w:p w14:paraId="241D4BC6" w14:textId="77777777" w:rsidR="00A10627" w:rsidRPr="00A10627" w:rsidRDefault="00A10627" w:rsidP="00A10627">
      <w:pPr>
        <w:numPr>
          <w:ilvl w:val="0"/>
          <w:numId w:val="10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0627">
        <w:rPr>
          <w:rFonts w:asciiTheme="minorHAnsi" w:eastAsia="Times New Roman" w:hAnsiTheme="minorHAnsi" w:cstheme="minorHAnsi"/>
          <w:color w:val="auto"/>
          <w:sz w:val="22"/>
        </w:rPr>
        <w:t>Ensured websites were optimized for performance and search engines</w:t>
      </w:r>
      <w:r w:rsidRPr="00A1062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B6AD9D4" w14:textId="77777777" w:rsidR="00D0182A" w:rsidRDefault="00D0182A" w:rsidP="00D0182A">
      <w:pPr>
        <w:pStyle w:val="Heading1"/>
        <w:spacing w:after="173"/>
        <w:ind w:right="0"/>
        <w:rPr>
          <w:b w:val="0"/>
          <w:color w:val="565656"/>
          <w:sz w:val="20"/>
        </w:rPr>
      </w:pPr>
      <w:r>
        <w:t xml:space="preserve">EDUCATION AND TRAINING </w:t>
      </w:r>
      <w:r>
        <w:rPr>
          <w:noProof/>
          <w:color w:val="000000"/>
        </w:rPr>
        <mc:AlternateContent>
          <mc:Choice Requires="wpg">
            <w:drawing>
              <wp:inline distT="0" distB="0" distL="0" distR="0" wp14:anchorId="58CD4B50" wp14:editId="56CF2EDA">
                <wp:extent cx="5286223" cy="9525"/>
                <wp:effectExtent l="0" t="0" r="0" b="0"/>
                <wp:docPr id="1925" name="Group 1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223" cy="9525"/>
                          <a:chOff x="0" y="0"/>
                          <a:chExt cx="5286223" cy="9525"/>
                        </a:xfrm>
                      </wpg:grpSpPr>
                      <wps:wsp>
                        <wps:cNvPr id="2524" name="Shape 2524"/>
                        <wps:cNvSpPr/>
                        <wps:spPr>
                          <a:xfrm>
                            <a:off x="0" y="0"/>
                            <a:ext cx="528622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6223" h="9525">
                                <a:moveTo>
                                  <a:pt x="0" y="0"/>
                                </a:moveTo>
                                <a:lnTo>
                                  <a:pt x="5286223" y="0"/>
                                </a:lnTo>
                                <a:lnTo>
                                  <a:pt x="528622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D">
                              <a:alpha val="2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31586" id="Group 1925" o:spid="_x0000_s1026" style="width:416.25pt;height:.75pt;mso-position-horizontal-relative:char;mso-position-vertical-relative:line" coordsize="5286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">
                <v:shape id="Shape 2524" o:spid="_x0000_s1027" style="position:absolute;width:52862;height:95;visibility:visible;mso-wrap-style:square;v-text-anchor:top" coordsize="528622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" path="m,l5286223,r,9525l,9525,,e" fillcolor="#9d9d9d" stroked="f" strokeweight="0">
                  <v:fill opacity="19532f"/>
                  <v:stroke miterlimit="83231f" joinstyle="miter"/>
                  <v:path arrowok="t" textboxrect="0,0,5286223,9525"/>
                </v:shape>
                <w10:anchorlock/>
              </v:group>
            </w:pict>
          </mc:Fallback>
        </mc:AlternateContent>
      </w:r>
      <w:r>
        <w:rPr>
          <w:b w:val="0"/>
          <w:color w:val="565656"/>
          <w:sz w:val="20"/>
        </w:rPr>
        <w:t xml:space="preserve"> </w:t>
      </w:r>
    </w:p>
    <w:p w14:paraId="5D33659E" w14:textId="77777777" w:rsidR="00D0182A" w:rsidRDefault="00D0182A" w:rsidP="00D0182A">
      <w:pPr>
        <w:pStyle w:val="Heading1"/>
        <w:spacing w:after="173"/>
        <w:ind w:left="2191" w:right="0" w:firstLine="689"/>
      </w:pPr>
      <w:r>
        <w:t xml:space="preserve">National Diploma in Mass Communication (News Reporting and News Writing): </w:t>
      </w:r>
    </w:p>
    <w:p w14:paraId="17CE42CE" w14:textId="77777777" w:rsidR="00D0182A" w:rsidRDefault="00D0182A" w:rsidP="00D0182A">
      <w:pPr>
        <w:pStyle w:val="Heading1"/>
        <w:spacing w:after="173"/>
        <w:ind w:left="2191" w:right="0" w:firstLine="689"/>
      </w:pPr>
      <w:r>
        <w:t xml:space="preserve"> Upper</w:t>
      </w:r>
    </w:p>
    <w:p w14:paraId="5EE59B98" w14:textId="77777777" w:rsidR="00D0182A" w:rsidRDefault="00D0182A" w:rsidP="00D0182A">
      <w:pPr>
        <w:tabs>
          <w:tab w:val="center" w:pos="3629"/>
          <w:tab w:val="center" w:pos="6326"/>
        </w:tabs>
        <w:spacing w:after="93" w:line="259" w:lineRule="auto"/>
        <w:ind w:left="0" w:firstLine="0"/>
        <w:jc w:val="left"/>
      </w:pPr>
      <w:r>
        <w:rPr>
          <w:color w:val="000000"/>
          <w:sz w:val="22"/>
        </w:rPr>
        <w:tab/>
        <w:t xml:space="preserve">                         </w:t>
      </w:r>
      <w:r w:rsidRPr="002726C8">
        <w:rPr>
          <w:b/>
          <w:i/>
          <w:color w:val="565656"/>
          <w:sz w:val="22"/>
        </w:rPr>
        <w:t>Hassan</w:t>
      </w:r>
      <w:r>
        <w:rPr>
          <w:b/>
          <w:i/>
          <w:color w:val="565656"/>
          <w:sz w:val="22"/>
        </w:rPr>
        <w:t xml:space="preserve"> Usman Katsina Polytechnic </w:t>
      </w:r>
      <w:r>
        <w:rPr>
          <w:b/>
          <w:i/>
          <w:color w:val="565656"/>
          <w:sz w:val="22"/>
        </w:rPr>
        <w:tab/>
      </w:r>
      <w:hyperlink r:id="rId9">
        <w:r>
          <w:rPr>
            <w:color w:val="565656"/>
          </w:rPr>
          <w:t xml:space="preserve"> </w:t>
        </w:r>
      </w:hyperlink>
      <w:r>
        <w:t xml:space="preserve"> </w:t>
      </w:r>
    </w:p>
    <w:p w14:paraId="298F105B" w14:textId="77777777" w:rsidR="00D0182A" w:rsidRPr="00A10627" w:rsidRDefault="00D0182A" w:rsidP="00D0182A">
      <w:pPr>
        <w:spacing w:after="131" w:line="259" w:lineRule="auto"/>
        <w:ind w:left="2640"/>
        <w:jc w:val="left"/>
        <w:rPr>
          <w:sz w:val="22"/>
        </w:rPr>
      </w:pPr>
      <w:r w:rsidRPr="00A10627">
        <w:rPr>
          <w:b/>
          <w:color w:val="565656"/>
          <w:sz w:val="22"/>
        </w:rPr>
        <w:t>Address:  Katsina, Katsina State. Nigeria</w:t>
      </w:r>
      <w:r w:rsidRPr="00A10627">
        <w:rPr>
          <w:color w:val="565656"/>
          <w:sz w:val="22"/>
        </w:rPr>
        <w:t xml:space="preserve"> </w:t>
      </w:r>
    </w:p>
    <w:p w14:paraId="70732961" w14:textId="77777777" w:rsidR="00D0182A" w:rsidRDefault="00D0182A" w:rsidP="00D0182A">
      <w:pPr>
        <w:pStyle w:val="Heading1"/>
        <w:spacing w:after="172"/>
        <w:ind w:left="0" w:right="0" w:firstLine="0"/>
      </w:pPr>
      <w:r>
        <w:t xml:space="preserve">                                                     Certified in Fashion Designing                                                </w:t>
      </w:r>
    </w:p>
    <w:p w14:paraId="0D076288" w14:textId="77777777" w:rsidR="00D0182A" w:rsidRPr="00A10627" w:rsidRDefault="00D0182A" w:rsidP="00D0182A">
      <w:pPr>
        <w:tabs>
          <w:tab w:val="left" w:pos="2940"/>
          <w:tab w:val="center" w:pos="3872"/>
          <w:tab w:val="center" w:pos="6976"/>
        </w:tabs>
        <w:spacing w:after="93" w:line="259" w:lineRule="auto"/>
        <w:ind w:left="0" w:firstLine="0"/>
        <w:jc w:val="left"/>
        <w:rPr>
          <w:b/>
          <w:bCs/>
          <w:i/>
          <w:iCs/>
          <w:sz w:val="22"/>
        </w:rPr>
      </w:pPr>
      <w:r>
        <w:rPr>
          <w:color w:val="000000"/>
          <w:sz w:val="22"/>
        </w:rPr>
        <w:tab/>
      </w:r>
      <w:r w:rsidRPr="00A10627">
        <w:rPr>
          <w:b/>
          <w:bCs/>
          <w:i/>
          <w:iCs/>
          <w:color w:val="000000"/>
          <w:sz w:val="22"/>
        </w:rPr>
        <w:t>Skillful in cloth making and designing</w:t>
      </w:r>
      <w:r w:rsidRPr="00A10627">
        <w:rPr>
          <w:b/>
          <w:bCs/>
          <w:i/>
          <w:iCs/>
          <w:color w:val="000000"/>
          <w:sz w:val="22"/>
        </w:rPr>
        <w:tab/>
      </w:r>
    </w:p>
    <w:p w14:paraId="6F5BAB48" w14:textId="0FAC9083" w:rsidR="00D0182A" w:rsidRDefault="00B4268A" w:rsidP="00D0182A">
      <w:pPr>
        <w:spacing w:after="10" w:line="248" w:lineRule="auto"/>
        <w:ind w:left="588"/>
        <w:jc w:val="left"/>
      </w:pPr>
      <w:r>
        <w:rPr>
          <w:b/>
          <w:color w:val="0C56A5"/>
          <w:sz w:val="22"/>
        </w:rPr>
        <w:t>L</w:t>
      </w:r>
      <w:r w:rsidR="00D0182A" w:rsidRPr="00D902FE">
        <w:rPr>
          <w:b/>
          <w:color w:val="0C56A5"/>
          <w:sz w:val="22"/>
        </w:rPr>
        <w:t>ANGUAGE SKILLS</w:t>
      </w:r>
      <w:r w:rsidR="00D0182A">
        <w:rPr>
          <w:b/>
          <w:color w:val="0C56A5"/>
          <w:sz w:val="22"/>
        </w:rPr>
        <w:t xml:space="preserve"> </w:t>
      </w:r>
      <w:r w:rsidR="00D0182A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5454586" wp14:editId="2D8907D6">
                <wp:extent cx="5286223" cy="9525"/>
                <wp:effectExtent l="0" t="0" r="0" b="0"/>
                <wp:docPr id="1926" name="Group 1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223" cy="9525"/>
                          <a:chOff x="0" y="0"/>
                          <a:chExt cx="5286223" cy="9525"/>
                        </a:xfrm>
                      </wpg:grpSpPr>
                      <wps:wsp>
                        <wps:cNvPr id="2526" name="Shape 2526"/>
                        <wps:cNvSpPr/>
                        <wps:spPr>
                          <a:xfrm>
                            <a:off x="0" y="0"/>
                            <a:ext cx="528622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6223" h="9525">
                                <a:moveTo>
                                  <a:pt x="0" y="0"/>
                                </a:moveTo>
                                <a:lnTo>
                                  <a:pt x="5286223" y="0"/>
                                </a:lnTo>
                                <a:lnTo>
                                  <a:pt x="528622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D">
                              <a:alpha val="2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FEFF1" id="Group 1926" o:spid="_x0000_s1026" style="width:416.25pt;height:.75pt;mso-position-horizontal-relative:char;mso-position-vertical-relative:line" coordsize="5286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">
                <v:shape id="Shape 2526" o:spid="_x0000_s1027" style="position:absolute;width:52862;height:95;visibility:visible;mso-wrap-style:square;v-text-anchor:top" coordsize="528622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" path="m,l5286223,r,9525l,9525,,e" fillcolor="#9d9d9d" stroked="f" strokeweight="0">
                  <v:fill opacity="19532f"/>
                  <v:stroke miterlimit="83231f" joinstyle="miter"/>
                  <v:path arrowok="t" textboxrect="0,0,5286223,9525"/>
                </v:shape>
                <w10:anchorlock/>
              </v:group>
            </w:pict>
          </mc:Fallback>
        </mc:AlternateContent>
      </w:r>
      <w:r w:rsidR="00D0182A">
        <w:rPr>
          <w:color w:val="565656"/>
        </w:rPr>
        <w:t xml:space="preserve"> </w:t>
      </w:r>
    </w:p>
    <w:p w14:paraId="2AC6EBFC" w14:textId="77777777" w:rsidR="00D0182A" w:rsidRPr="00A10627" w:rsidRDefault="00D0182A" w:rsidP="00D0182A">
      <w:pPr>
        <w:spacing w:after="122" w:line="259" w:lineRule="auto"/>
        <w:ind w:left="2645" w:firstLine="0"/>
        <w:jc w:val="left"/>
        <w:rPr>
          <w:color w:val="565656"/>
          <w:sz w:val="22"/>
        </w:rPr>
      </w:pPr>
      <w:r w:rsidRPr="00A10627">
        <w:rPr>
          <w:b/>
          <w:color w:val="565656"/>
          <w:sz w:val="22"/>
        </w:rPr>
        <w:t xml:space="preserve">Mother tongue(s): </w:t>
      </w:r>
      <w:r w:rsidRPr="00A10627">
        <w:rPr>
          <w:color w:val="565656"/>
          <w:sz w:val="22"/>
        </w:rPr>
        <w:t xml:space="preserve">English </w:t>
      </w:r>
    </w:p>
    <w:p w14:paraId="0A9A4996" w14:textId="77777777" w:rsidR="00A10627" w:rsidRDefault="00A10627" w:rsidP="00D0182A">
      <w:pPr>
        <w:spacing w:after="122" w:line="259" w:lineRule="auto"/>
        <w:ind w:left="2645" w:firstLine="0"/>
        <w:jc w:val="left"/>
      </w:pPr>
    </w:p>
    <w:p w14:paraId="2C57DBB8" w14:textId="760027CB" w:rsidR="00D0182A" w:rsidRDefault="00B4268A" w:rsidP="00B4268A">
      <w:pPr>
        <w:spacing w:line="259" w:lineRule="auto"/>
        <w:ind w:left="0" w:firstLine="0"/>
        <w:jc w:val="left"/>
        <w:rPr>
          <w:b/>
          <w:color w:val="0C56A5"/>
          <w:sz w:val="22"/>
        </w:rPr>
      </w:pPr>
      <w:r>
        <w:rPr>
          <w:b/>
          <w:color w:val="0C56A5"/>
          <w:sz w:val="22"/>
        </w:rPr>
        <w:t xml:space="preserve">             DIGITAL</w:t>
      </w:r>
      <w:r w:rsidRPr="00D902FE">
        <w:rPr>
          <w:b/>
          <w:color w:val="0C56A5"/>
          <w:sz w:val="22"/>
        </w:rPr>
        <w:t xml:space="preserve"> SKILLS</w:t>
      </w:r>
    </w:p>
    <w:p w14:paraId="5434D2E4" w14:textId="57B59430" w:rsidR="002A0EE5" w:rsidRPr="00530AAD" w:rsidRDefault="002A0EE5" w:rsidP="002A0EE5">
      <w:pPr>
        <w:spacing w:after="0" w:line="240" w:lineRule="auto"/>
        <w:ind w:left="2160" w:firstLine="720"/>
        <w:jc w:val="left"/>
        <w:rPr>
          <w:rFonts w:eastAsia="Times New Roman"/>
          <w:color w:val="auto"/>
          <w:sz w:val="22"/>
        </w:rPr>
      </w:pPr>
      <w:r w:rsidRPr="00530AAD">
        <w:rPr>
          <w:rFonts w:eastAsia="Times New Roman"/>
          <w:color w:val="auto"/>
          <w:sz w:val="22"/>
        </w:rPr>
        <w:t>Programming Languages: Python</w:t>
      </w:r>
      <w:r w:rsidR="00061A4B">
        <w:rPr>
          <w:rFonts w:eastAsia="Times New Roman"/>
          <w:color w:val="auto"/>
          <w:sz w:val="22"/>
        </w:rPr>
        <w:t>.</w:t>
      </w:r>
    </w:p>
    <w:p w14:paraId="098B4D19" w14:textId="77777777" w:rsidR="002A0EE5" w:rsidRPr="00530AAD" w:rsidRDefault="002A0EE5" w:rsidP="002A0EE5">
      <w:pPr>
        <w:spacing w:after="0" w:line="240" w:lineRule="auto"/>
        <w:ind w:left="0" w:firstLine="0"/>
        <w:jc w:val="left"/>
        <w:rPr>
          <w:rFonts w:eastAsia="Times New Roman"/>
          <w:color w:val="auto"/>
          <w:sz w:val="22"/>
        </w:rPr>
      </w:pPr>
      <w:r w:rsidRPr="00530AAD">
        <w:rPr>
          <w:rFonts w:eastAsia="Times New Roman"/>
          <w:color w:val="auto"/>
          <w:sz w:val="22"/>
        </w:rPr>
        <w:t xml:space="preserve">                                                          Web</w:t>
      </w:r>
      <w:r w:rsidRPr="00B4268A">
        <w:rPr>
          <w:rFonts w:eastAsia="Times New Roman"/>
          <w:color w:val="auto"/>
          <w:sz w:val="22"/>
        </w:rPr>
        <w:t xml:space="preserve"> Development: HTML, CSS</w:t>
      </w:r>
    </w:p>
    <w:p w14:paraId="40196A82" w14:textId="77777777" w:rsidR="002A0EE5" w:rsidRPr="00B4268A" w:rsidRDefault="002A0EE5" w:rsidP="002A0EE5">
      <w:pPr>
        <w:spacing w:after="0" w:line="240" w:lineRule="auto"/>
        <w:ind w:left="2880" w:firstLine="0"/>
        <w:jc w:val="left"/>
        <w:rPr>
          <w:rFonts w:asciiTheme="minorHAnsi" w:eastAsia="Times New Roman" w:hAnsiTheme="minorHAnsi" w:cstheme="minorHAnsi"/>
          <w:color w:val="auto"/>
          <w:sz w:val="22"/>
        </w:rPr>
      </w:pPr>
      <w:r w:rsidRPr="00B4268A">
        <w:rPr>
          <w:rFonts w:eastAsia="Times New Roman"/>
          <w:color w:val="auto"/>
          <w:sz w:val="22"/>
        </w:rPr>
        <w:t>Version Control: Git, GitHub</w:t>
      </w:r>
      <w:r w:rsidRPr="00530AAD">
        <w:rPr>
          <w:rFonts w:eastAsia="Times New Roman"/>
          <w:color w:val="auto"/>
          <w:sz w:val="22"/>
        </w:rPr>
        <w:tab/>
      </w:r>
    </w:p>
    <w:p w14:paraId="2A17E06F" w14:textId="77777777" w:rsidR="002A0EE5" w:rsidRDefault="002A0EE5" w:rsidP="002A0EE5">
      <w:pPr>
        <w:spacing w:line="259" w:lineRule="auto"/>
        <w:ind w:left="0" w:firstLine="720"/>
        <w:jc w:val="left"/>
        <w:rPr>
          <w:rFonts w:asciiTheme="minorHAnsi" w:hAnsiTheme="minorHAnsi" w:cstheme="minorHAnsi"/>
          <w:b/>
          <w:color w:val="0C56A5"/>
          <w:sz w:val="22"/>
        </w:rPr>
      </w:pPr>
    </w:p>
    <w:p w14:paraId="25D9EFD8" w14:textId="0097F273" w:rsidR="002A0EE5" w:rsidRDefault="002A0EE5" w:rsidP="007E7B2F">
      <w:pPr>
        <w:ind w:firstLine="225"/>
        <w:rPr>
          <w:b/>
          <w:bCs/>
          <w:sz w:val="22"/>
        </w:rPr>
      </w:pPr>
      <w:r w:rsidRPr="002A0EE5">
        <w:rPr>
          <w:b/>
          <w:bCs/>
          <w:sz w:val="22"/>
        </w:rPr>
        <w:t>Soft Skills</w:t>
      </w:r>
    </w:p>
    <w:p w14:paraId="4F2A1F2C" w14:textId="63DE7895" w:rsidR="002A0EE5" w:rsidRPr="002A0EE5" w:rsidRDefault="002A0EE5" w:rsidP="002A0EE5">
      <w:pPr>
        <w:rPr>
          <w:sz w:val="22"/>
        </w:rPr>
      </w:pPr>
      <w:r>
        <w:rPr>
          <w:sz w:val="22"/>
        </w:rPr>
        <w:t xml:space="preserve">     </w:t>
      </w:r>
      <w:r w:rsidRPr="002A0EE5">
        <w:rPr>
          <w:sz w:val="22"/>
        </w:rPr>
        <w:t>Problem Solving</w:t>
      </w:r>
    </w:p>
    <w:p w14:paraId="0CE1D80D" w14:textId="7B4BFAFC" w:rsidR="002A0EE5" w:rsidRPr="002A0EE5" w:rsidRDefault="002A0EE5" w:rsidP="002A0EE5">
      <w:pPr>
        <w:rPr>
          <w:rFonts w:asciiTheme="minorHAnsi" w:hAnsiTheme="minorHAnsi" w:cstheme="minorHAnsi"/>
          <w:sz w:val="22"/>
        </w:rPr>
      </w:pPr>
      <w:r w:rsidRPr="002A0EE5">
        <w:rPr>
          <w:rFonts w:asciiTheme="minorHAnsi" w:hAnsiTheme="minorHAnsi" w:cstheme="minorHAnsi"/>
          <w:sz w:val="22"/>
        </w:rPr>
        <w:lastRenderedPageBreak/>
        <w:t xml:space="preserve">     Time Management</w:t>
      </w:r>
    </w:p>
    <w:p w14:paraId="6647BF30" w14:textId="1A243B77" w:rsidR="002A0EE5" w:rsidRDefault="002A0EE5" w:rsidP="000E59DE">
      <w:pPr>
        <w:rPr>
          <w:sz w:val="22"/>
        </w:rPr>
      </w:pPr>
      <w:r w:rsidRPr="002A0EE5">
        <w:t xml:space="preserve">     </w:t>
      </w:r>
      <w:r w:rsidR="000E59DE">
        <w:t xml:space="preserve"> </w:t>
      </w:r>
      <w:r w:rsidR="000E59DE" w:rsidRPr="000E59DE">
        <w:rPr>
          <w:sz w:val="22"/>
        </w:rPr>
        <w:t>Communication</w:t>
      </w:r>
    </w:p>
    <w:p w14:paraId="3D311CBC" w14:textId="77B4ED68" w:rsidR="000E59DE" w:rsidRPr="000E59DE" w:rsidRDefault="000E59DE" w:rsidP="000E59DE">
      <w:pPr>
        <w:rPr>
          <w:sz w:val="22"/>
        </w:rPr>
      </w:pPr>
      <w:r>
        <w:rPr>
          <w:sz w:val="22"/>
        </w:rPr>
        <w:t xml:space="preserve">      Creativity</w:t>
      </w:r>
    </w:p>
    <w:p w14:paraId="697E71B9" w14:textId="77777777" w:rsidR="002A0EE5" w:rsidRPr="002A0EE5" w:rsidRDefault="002A0EE5" w:rsidP="002A0EE5">
      <w:pPr>
        <w:spacing w:line="259" w:lineRule="auto"/>
        <w:ind w:left="0" w:firstLine="720"/>
        <w:jc w:val="left"/>
        <w:rPr>
          <w:rFonts w:asciiTheme="minorHAnsi" w:hAnsiTheme="minorHAnsi" w:cstheme="minorHAnsi"/>
          <w:sz w:val="22"/>
        </w:rPr>
      </w:pPr>
      <w:r w:rsidRPr="002A0EE5">
        <w:rPr>
          <w:rFonts w:asciiTheme="minorHAnsi" w:hAnsiTheme="minorHAnsi" w:cstheme="minorHAnsi"/>
          <w:b/>
          <w:color w:val="0C56A5"/>
          <w:sz w:val="22"/>
        </w:rPr>
        <w:tab/>
      </w:r>
    </w:p>
    <w:p w14:paraId="6708A443" w14:textId="7109C8AE" w:rsidR="00B4268A" w:rsidRPr="00B4268A" w:rsidRDefault="00B4268A" w:rsidP="002A0EE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D1EB71A" w14:textId="13304916" w:rsidR="00B4268A" w:rsidRPr="00B4268A" w:rsidRDefault="00B4268A" w:rsidP="00B4268A">
      <w:pPr>
        <w:spacing w:after="0" w:line="240" w:lineRule="auto"/>
        <w:ind w:left="288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26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4B738F7" w14:textId="77777777" w:rsidR="00B4268A" w:rsidRPr="00B4268A" w:rsidRDefault="00B4268A" w:rsidP="00B4268A">
      <w:pPr>
        <w:pStyle w:val="ListParagraph"/>
        <w:spacing w:after="0" w:line="240" w:lineRule="auto"/>
        <w:ind w:left="288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bookmarkEnd w:id="0"/>
    <w:p w14:paraId="627F77CE" w14:textId="2954ED0E" w:rsidR="00283F29" w:rsidRPr="00D0182A" w:rsidRDefault="00283F29" w:rsidP="00D0182A"/>
    <w:sectPr w:rsidR="00283F29" w:rsidRPr="00D0182A" w:rsidSect="00D0182A">
      <w:pgSz w:w="11900" w:h="16820"/>
      <w:pgMar w:top="655" w:right="683" w:bottom="864" w:left="25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3294"/>
    <w:multiLevelType w:val="multilevel"/>
    <w:tmpl w:val="273E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C5907"/>
    <w:multiLevelType w:val="hybridMultilevel"/>
    <w:tmpl w:val="388A7DF8"/>
    <w:lvl w:ilvl="0" w:tplc="9976B7C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F900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708D02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00CA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C8EF88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BA4D8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E2AAA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21404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1ACD8C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784CF0"/>
    <w:multiLevelType w:val="multilevel"/>
    <w:tmpl w:val="23DCF708"/>
    <w:lvl w:ilvl="0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BC7C38"/>
    <w:multiLevelType w:val="multilevel"/>
    <w:tmpl w:val="7EFA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B35C25"/>
    <w:multiLevelType w:val="multilevel"/>
    <w:tmpl w:val="78A8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B70284"/>
    <w:multiLevelType w:val="hybridMultilevel"/>
    <w:tmpl w:val="64F21442"/>
    <w:lvl w:ilvl="0" w:tplc="B5EE0AF2">
      <w:start w:val="1"/>
      <w:numFmt w:val="bullet"/>
      <w:lvlText w:val="‒"/>
      <w:lvlJc w:val="left"/>
      <w:pPr>
        <w:ind w:left="335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0" w:hanging="360"/>
      </w:pPr>
      <w:rPr>
        <w:rFonts w:ascii="Wingdings" w:hAnsi="Wingdings" w:hint="default"/>
      </w:rPr>
    </w:lvl>
  </w:abstractNum>
  <w:abstractNum w:abstractNumId="6" w15:restartNumberingAfterBreak="0">
    <w:nsid w:val="64920EC0"/>
    <w:multiLevelType w:val="multilevel"/>
    <w:tmpl w:val="346A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C50A11"/>
    <w:multiLevelType w:val="hybridMultilevel"/>
    <w:tmpl w:val="9F82F0B2"/>
    <w:lvl w:ilvl="0" w:tplc="F3500CA0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95361DF"/>
    <w:multiLevelType w:val="multilevel"/>
    <w:tmpl w:val="81D06E3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6160AD"/>
    <w:multiLevelType w:val="hybridMultilevel"/>
    <w:tmpl w:val="2BC20F18"/>
    <w:lvl w:ilvl="0" w:tplc="B5EE0AF2">
      <w:start w:val="1"/>
      <w:numFmt w:val="bullet"/>
      <w:lvlText w:val="‒"/>
      <w:lvlJc w:val="left"/>
      <w:pPr>
        <w:ind w:left="335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0" w:hanging="360"/>
      </w:pPr>
      <w:rPr>
        <w:rFonts w:ascii="Wingdings" w:hAnsi="Wingdings" w:hint="default"/>
      </w:rPr>
    </w:lvl>
  </w:abstractNum>
  <w:num w:numId="1" w16cid:durableId="464810507">
    <w:abstractNumId w:val="1"/>
  </w:num>
  <w:num w:numId="2" w16cid:durableId="860971135">
    <w:abstractNumId w:val="5"/>
  </w:num>
  <w:num w:numId="3" w16cid:durableId="710110261">
    <w:abstractNumId w:val="4"/>
  </w:num>
  <w:num w:numId="4" w16cid:durableId="197401334">
    <w:abstractNumId w:val="8"/>
  </w:num>
  <w:num w:numId="5" w16cid:durableId="1427993627">
    <w:abstractNumId w:val="2"/>
  </w:num>
  <w:num w:numId="6" w16cid:durableId="1751852759">
    <w:abstractNumId w:val="7"/>
  </w:num>
  <w:num w:numId="7" w16cid:durableId="1661762859">
    <w:abstractNumId w:val="9"/>
  </w:num>
  <w:num w:numId="8" w16cid:durableId="148593710">
    <w:abstractNumId w:val="3"/>
  </w:num>
  <w:num w:numId="9" w16cid:durableId="419764852">
    <w:abstractNumId w:val="6"/>
  </w:num>
  <w:num w:numId="10" w16cid:durableId="75262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0E"/>
    <w:rsid w:val="00010873"/>
    <w:rsid w:val="00036321"/>
    <w:rsid w:val="00047C62"/>
    <w:rsid w:val="00056DBB"/>
    <w:rsid w:val="00061A4B"/>
    <w:rsid w:val="00096F24"/>
    <w:rsid w:val="000E59DE"/>
    <w:rsid w:val="000F6AC9"/>
    <w:rsid w:val="00102414"/>
    <w:rsid w:val="00160E5A"/>
    <w:rsid w:val="001852E5"/>
    <w:rsid w:val="0019017A"/>
    <w:rsid w:val="001D4446"/>
    <w:rsid w:val="001D71F8"/>
    <w:rsid w:val="00217D26"/>
    <w:rsid w:val="002705B1"/>
    <w:rsid w:val="002726C8"/>
    <w:rsid w:val="00283F29"/>
    <w:rsid w:val="002841D6"/>
    <w:rsid w:val="002A0EE5"/>
    <w:rsid w:val="002E497C"/>
    <w:rsid w:val="003B2073"/>
    <w:rsid w:val="00407FDC"/>
    <w:rsid w:val="004C430E"/>
    <w:rsid w:val="00530AAD"/>
    <w:rsid w:val="00544D19"/>
    <w:rsid w:val="00591652"/>
    <w:rsid w:val="005F7DEC"/>
    <w:rsid w:val="006175BA"/>
    <w:rsid w:val="006310BA"/>
    <w:rsid w:val="006A3D9E"/>
    <w:rsid w:val="006D1111"/>
    <w:rsid w:val="006F6603"/>
    <w:rsid w:val="007606AE"/>
    <w:rsid w:val="00770A5A"/>
    <w:rsid w:val="007760C1"/>
    <w:rsid w:val="007B6BE9"/>
    <w:rsid w:val="007E7B2F"/>
    <w:rsid w:val="007F3740"/>
    <w:rsid w:val="008750AD"/>
    <w:rsid w:val="008C694D"/>
    <w:rsid w:val="0090628B"/>
    <w:rsid w:val="0094362A"/>
    <w:rsid w:val="00960384"/>
    <w:rsid w:val="009657AA"/>
    <w:rsid w:val="00966A6B"/>
    <w:rsid w:val="009935AB"/>
    <w:rsid w:val="009C3E26"/>
    <w:rsid w:val="009F1BA6"/>
    <w:rsid w:val="00A10627"/>
    <w:rsid w:val="00A2653A"/>
    <w:rsid w:val="00A4441E"/>
    <w:rsid w:val="00A62AD8"/>
    <w:rsid w:val="00A931F0"/>
    <w:rsid w:val="00B12FAE"/>
    <w:rsid w:val="00B23239"/>
    <w:rsid w:val="00B32FED"/>
    <w:rsid w:val="00B37B9B"/>
    <w:rsid w:val="00B4268A"/>
    <w:rsid w:val="00BC6317"/>
    <w:rsid w:val="00C54F1F"/>
    <w:rsid w:val="00C94E64"/>
    <w:rsid w:val="00CF7939"/>
    <w:rsid w:val="00D0182A"/>
    <w:rsid w:val="00D40C71"/>
    <w:rsid w:val="00D7270E"/>
    <w:rsid w:val="00D868DB"/>
    <w:rsid w:val="00D902FE"/>
    <w:rsid w:val="00DB2C82"/>
    <w:rsid w:val="00DE21CC"/>
    <w:rsid w:val="00DE3B24"/>
    <w:rsid w:val="00E1422A"/>
    <w:rsid w:val="00E33478"/>
    <w:rsid w:val="00EA6FCF"/>
    <w:rsid w:val="00EE74EF"/>
    <w:rsid w:val="00EF4FB2"/>
    <w:rsid w:val="00F1628C"/>
    <w:rsid w:val="00F30832"/>
    <w:rsid w:val="00FA24C7"/>
    <w:rsid w:val="00FE4D64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D64F"/>
  <w15:docId w15:val="{83B8E1C8-7044-4E70-8491-78B3A1DB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C82"/>
    <w:pPr>
      <w:spacing w:after="3" w:line="253" w:lineRule="auto"/>
      <w:ind w:left="2655" w:hanging="10"/>
      <w:jc w:val="both"/>
    </w:pPr>
    <w:rPr>
      <w:rFonts w:ascii="Calibri" w:eastAsia="Calibri" w:hAnsi="Calibri" w:cs="Calibri"/>
      <w:color w:val="504B48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 w:line="248" w:lineRule="auto"/>
      <w:ind w:left="519" w:right="-8" w:hanging="10"/>
      <w:outlineLvl w:val="0"/>
    </w:pPr>
    <w:rPr>
      <w:rFonts w:ascii="Calibri" w:eastAsia="Calibri" w:hAnsi="Calibri" w:cs="Calibri"/>
      <w:b/>
      <w:color w:val="0C56A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C56A5"/>
      <w:sz w:val="22"/>
    </w:rPr>
  </w:style>
  <w:style w:type="character" w:styleId="Hyperlink">
    <w:name w:val="Hyperlink"/>
    <w:basedOn w:val="DefaultParagraphFont"/>
    <w:uiPriority w:val="99"/>
    <w:unhideWhenUsed/>
    <w:rsid w:val="002841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1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68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162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47C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D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062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10627"/>
    <w:rPr>
      <w:b/>
      <w:bCs/>
    </w:rPr>
  </w:style>
  <w:style w:type="character" w:styleId="Emphasis">
    <w:name w:val="Emphasis"/>
    <w:basedOn w:val="DefaultParagraphFont"/>
    <w:uiPriority w:val="20"/>
    <w:qFormat/>
    <w:rsid w:val="00A106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acecruz7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eace\Downloads\(+234)912795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abuja.edu.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48F73F-6253-4A49-A771-DECBD964F1F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B149-A36F-4149-B343-37F047C2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</dc:title>
  <dc:subject/>
  <dc:creator>Trojan</dc:creator>
  <cp:keywords/>
  <cp:lastModifiedBy>Peace Always</cp:lastModifiedBy>
  <cp:revision>5</cp:revision>
  <cp:lastPrinted>2023-08-02T23:56:00Z</cp:lastPrinted>
  <dcterms:created xsi:type="dcterms:W3CDTF">2024-07-12T15:56:00Z</dcterms:created>
  <dcterms:modified xsi:type="dcterms:W3CDTF">2024-07-13T17:22:00Z</dcterms:modified>
</cp:coreProperties>
</file>